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太医局程文  1-5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太医局程文  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7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太医局程文  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